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>Кузба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 xml:space="preserve">Куз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A4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од граждан может пров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  <w:proofErr w:type="gramEnd"/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proofErr w:type="gramEnd"/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>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5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Pr="005D332D" w:rsidRDefault="00E537A6" w:rsidP="005D33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пределения границ прилегающих территор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Pr="0074420D">
        <w:rPr>
          <w:rFonts w:ascii="Times New Roman" w:hAnsi="Times New Roman" w:cs="Times New Roman"/>
          <w:sz w:val="28"/>
          <w:szCs w:val="28"/>
        </w:rPr>
        <w:t xml:space="preserve">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5D332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5D332D" w:rsidRPr="005D332D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и на сайте сельского поселения Кузбаевский сельсовет </w:t>
      </w:r>
      <w:r w:rsidR="005F010D" w:rsidRPr="005D332D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5D332D" w:rsidRDefault="005D332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A47" w:rsidRPr="00D21C05" w:rsidRDefault="00C30A47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</w:p>
    <w:sectPr w:rsidR="00C30A47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6A" w:rsidRDefault="00E4106A" w:rsidP="00B8536C">
      <w:pPr>
        <w:spacing w:after="0" w:line="240" w:lineRule="auto"/>
      </w:pPr>
      <w:r>
        <w:separator/>
      </w:r>
    </w:p>
  </w:endnote>
  <w:endnote w:type="continuationSeparator" w:id="0">
    <w:p w:rsidR="00E4106A" w:rsidRDefault="00E4106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6A" w:rsidRDefault="00E4106A" w:rsidP="00B8536C">
      <w:pPr>
        <w:spacing w:after="0" w:line="240" w:lineRule="auto"/>
      </w:pPr>
      <w:r>
        <w:separator/>
      </w:r>
    </w:p>
  </w:footnote>
  <w:footnote w:type="continuationSeparator" w:id="0">
    <w:p w:rsidR="00E4106A" w:rsidRDefault="00E4106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5D332D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D332D"/>
    <w:rsid w:val="005E4F92"/>
    <w:rsid w:val="005F010D"/>
    <w:rsid w:val="00611AE7"/>
    <w:rsid w:val="00646585"/>
    <w:rsid w:val="00665A49"/>
    <w:rsid w:val="00693D2B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73E1D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30A47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106A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B17E-00EB-4A18-B36B-4E6DFD7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XTreme</cp:lastModifiedBy>
  <cp:revision>3</cp:revision>
  <cp:lastPrinted>2018-08-16T07:00:00Z</cp:lastPrinted>
  <dcterms:created xsi:type="dcterms:W3CDTF">2018-10-15T04:46:00Z</dcterms:created>
  <dcterms:modified xsi:type="dcterms:W3CDTF">2018-10-15T05:01:00Z</dcterms:modified>
</cp:coreProperties>
</file>